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47" w:rsidRPr="00346AD5" w:rsidRDefault="00775147" w:rsidP="00775147">
      <w:pPr>
        <w:jc w:val="both"/>
        <w:rPr>
          <w:sz w:val="28"/>
          <w:szCs w:val="28"/>
        </w:rPr>
      </w:pPr>
      <w:r w:rsidRPr="00346A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346AD5">
        <w:rPr>
          <w:sz w:val="28"/>
          <w:szCs w:val="28"/>
        </w:rPr>
        <w:t>Утверждаю:</w:t>
      </w:r>
    </w:p>
    <w:p w:rsidR="00775147" w:rsidRDefault="00B01022" w:rsidP="00775147">
      <w:pPr>
        <w:ind w:left="510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5147" w:rsidRPr="00346AD5">
        <w:rPr>
          <w:sz w:val="28"/>
          <w:szCs w:val="28"/>
        </w:rPr>
        <w:t xml:space="preserve">   </w:t>
      </w:r>
      <w:r w:rsidR="00775147">
        <w:rPr>
          <w:sz w:val="28"/>
          <w:szCs w:val="28"/>
        </w:rPr>
        <w:t xml:space="preserve">администрации </w:t>
      </w:r>
      <w:r w:rsidR="00775147" w:rsidRPr="00346AD5">
        <w:rPr>
          <w:sz w:val="28"/>
          <w:szCs w:val="28"/>
        </w:rPr>
        <w:t>Половино – Черемховского муниципального образования</w:t>
      </w:r>
      <w:r w:rsidR="009D6AE2">
        <w:rPr>
          <w:sz w:val="28"/>
          <w:szCs w:val="28"/>
        </w:rPr>
        <w:t xml:space="preserve">  </w:t>
      </w:r>
    </w:p>
    <w:p w:rsidR="00B01022" w:rsidRPr="00346AD5" w:rsidRDefault="00B01022" w:rsidP="00775147">
      <w:pPr>
        <w:ind w:left="5103"/>
        <w:rPr>
          <w:sz w:val="28"/>
          <w:szCs w:val="28"/>
        </w:rPr>
      </w:pPr>
      <w:r>
        <w:rPr>
          <w:sz w:val="28"/>
          <w:szCs w:val="28"/>
        </w:rPr>
        <w:t>Елизаров Ю.В.________________</w:t>
      </w:r>
    </w:p>
    <w:p w:rsidR="00775147" w:rsidRPr="00346AD5" w:rsidRDefault="00775147" w:rsidP="009D6AE2">
      <w:pPr>
        <w:rPr>
          <w:sz w:val="28"/>
          <w:szCs w:val="28"/>
        </w:rPr>
      </w:pPr>
    </w:p>
    <w:p w:rsidR="00937FD6" w:rsidRPr="00937FD6" w:rsidRDefault="00937FD6" w:rsidP="00937FD6">
      <w:pPr>
        <w:tabs>
          <w:tab w:val="left" w:pos="5940"/>
        </w:tabs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40"/>
          <w:szCs w:val="40"/>
        </w:rPr>
      </w:pPr>
    </w:p>
    <w:p w:rsidR="00937FD6" w:rsidRPr="00937FD6" w:rsidRDefault="00937FD6" w:rsidP="00937FD6">
      <w:pPr>
        <w:tabs>
          <w:tab w:val="left" w:pos="5160"/>
        </w:tabs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96"/>
          <w:szCs w:val="96"/>
        </w:rPr>
      </w:pPr>
      <w:r w:rsidRPr="00937FD6">
        <w:rPr>
          <w:sz w:val="96"/>
          <w:szCs w:val="96"/>
        </w:rPr>
        <w:t xml:space="preserve">Годовой текстовой отчёт 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>о работе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 xml:space="preserve">Половино – Черемховского 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 xml:space="preserve">СДК </w:t>
      </w:r>
    </w:p>
    <w:p w:rsidR="00937FD6" w:rsidRPr="00937FD6" w:rsidRDefault="001E78AE" w:rsidP="00937FD6">
      <w:pPr>
        <w:jc w:val="center"/>
        <w:rPr>
          <w:sz w:val="52"/>
          <w:szCs w:val="52"/>
        </w:rPr>
      </w:pPr>
      <w:r>
        <w:rPr>
          <w:sz w:val="52"/>
          <w:szCs w:val="52"/>
        </w:rPr>
        <w:t>за 2017</w:t>
      </w:r>
      <w:r w:rsidR="00937FD6" w:rsidRPr="00937FD6">
        <w:rPr>
          <w:sz w:val="52"/>
          <w:szCs w:val="52"/>
        </w:rPr>
        <w:t xml:space="preserve"> год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</w:p>
    <w:p w:rsidR="00937FD6" w:rsidRPr="00937FD6" w:rsidRDefault="00937FD6" w:rsidP="00937FD6">
      <w:pPr>
        <w:rPr>
          <w:sz w:val="52"/>
          <w:szCs w:val="52"/>
        </w:rPr>
      </w:pPr>
    </w:p>
    <w:p w:rsidR="00937FD6" w:rsidRPr="00937FD6" w:rsidRDefault="00937FD6" w:rsidP="00937FD6">
      <w:pPr>
        <w:jc w:val="center"/>
        <w:rPr>
          <w:sz w:val="52"/>
          <w:szCs w:val="5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775147">
      <w:pPr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775147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665046, </w:t>
      </w:r>
      <w:r w:rsidR="00937FD6" w:rsidRPr="00937FD6">
        <w:rPr>
          <w:sz w:val="22"/>
          <w:szCs w:val="22"/>
        </w:rPr>
        <w:t>Иркутская область, Тайшетский район,</w:t>
      </w: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 xml:space="preserve"> с. Полови</w:t>
      </w:r>
      <w:r w:rsidR="00775147">
        <w:rPr>
          <w:sz w:val="22"/>
          <w:szCs w:val="22"/>
        </w:rPr>
        <w:t xml:space="preserve">но-Черемхово, ул. </w:t>
      </w:r>
      <w:proofErr w:type="gramStart"/>
      <w:r w:rsidR="00775147">
        <w:rPr>
          <w:sz w:val="22"/>
          <w:szCs w:val="22"/>
        </w:rPr>
        <w:t>Трактовая</w:t>
      </w:r>
      <w:proofErr w:type="gramEnd"/>
      <w:r w:rsidR="00775147">
        <w:rPr>
          <w:sz w:val="22"/>
          <w:szCs w:val="22"/>
        </w:rPr>
        <w:t xml:space="preserve">, дом </w:t>
      </w:r>
      <w:r w:rsidRPr="00937FD6">
        <w:rPr>
          <w:sz w:val="22"/>
          <w:szCs w:val="22"/>
        </w:rPr>
        <w:t>78</w:t>
      </w:r>
      <w:r w:rsidR="00775147">
        <w:rPr>
          <w:sz w:val="22"/>
          <w:szCs w:val="22"/>
        </w:rPr>
        <w:t xml:space="preserve"> </w:t>
      </w:r>
    </w:p>
    <w:p w:rsidR="00775147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е Казённое У</w:t>
      </w:r>
      <w:r w:rsidR="00937FD6" w:rsidRPr="00937FD6">
        <w:rPr>
          <w:sz w:val="22"/>
          <w:szCs w:val="22"/>
        </w:rPr>
        <w:t xml:space="preserve">чреждение </w:t>
      </w:r>
      <w:r>
        <w:rPr>
          <w:sz w:val="22"/>
          <w:szCs w:val="22"/>
        </w:rPr>
        <w:t>К</w:t>
      </w:r>
      <w:r w:rsidR="00937FD6" w:rsidRPr="00937FD6">
        <w:rPr>
          <w:sz w:val="22"/>
          <w:szCs w:val="22"/>
        </w:rPr>
        <w:t xml:space="preserve">ультуры 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 xml:space="preserve">« </w:t>
      </w:r>
      <w:r w:rsidR="00EF6CDB">
        <w:rPr>
          <w:sz w:val="22"/>
          <w:szCs w:val="22"/>
        </w:rPr>
        <w:t>Половино-Черемховский сельский Д</w:t>
      </w:r>
      <w:r w:rsidRPr="00937FD6">
        <w:rPr>
          <w:sz w:val="22"/>
          <w:szCs w:val="22"/>
        </w:rPr>
        <w:t>ом культуры.</w:t>
      </w: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Учредитель: Половино-Черемховское</w:t>
      </w:r>
    </w:p>
    <w:p w:rsidR="00937FD6" w:rsidRPr="00937FD6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="00937FD6" w:rsidRPr="00937FD6">
        <w:rPr>
          <w:sz w:val="22"/>
          <w:szCs w:val="22"/>
        </w:rPr>
        <w:t>униципальное образования.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Директор МКУК</w:t>
      </w:r>
      <w:r w:rsidR="00F974D4">
        <w:rPr>
          <w:sz w:val="22"/>
          <w:szCs w:val="22"/>
        </w:rPr>
        <w:t xml:space="preserve"> Половино-Черемховский СДК:</w:t>
      </w:r>
      <w:r w:rsidRPr="00937FD6">
        <w:rPr>
          <w:sz w:val="22"/>
          <w:szCs w:val="22"/>
        </w:rPr>
        <w:t xml:space="preserve">  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Лабзова Олеся Викторовна</w:t>
      </w:r>
    </w:p>
    <w:p w:rsidR="00235C34" w:rsidRDefault="00235C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35C34" w:rsidRPr="00072811" w:rsidRDefault="00235C34" w:rsidP="00F974D4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lastRenderedPageBreak/>
        <w:t>Общие сведения об учреждении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788"/>
        <w:gridCol w:w="1995"/>
        <w:gridCol w:w="1716"/>
        <w:gridCol w:w="1869"/>
        <w:gridCol w:w="1523"/>
      </w:tblGrid>
      <w:tr w:rsidR="00937FD6" w:rsidRPr="00072811" w:rsidTr="000C46CD">
        <w:tc>
          <w:tcPr>
            <w:tcW w:w="1842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лное наименование учреждения культуры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 (по уставу)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Юридический адрес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 (по уставу)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Учредитель (название организации, Ф.И.О. руководителя)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чтовый адрес учреждения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Электронный адрес учреждения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айт учреждения</w:t>
            </w:r>
          </w:p>
        </w:tc>
      </w:tr>
      <w:tr w:rsidR="00937FD6" w:rsidRPr="00072811" w:rsidTr="000C46CD">
        <w:tc>
          <w:tcPr>
            <w:tcW w:w="1842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  <w:r>
              <w:rPr>
                <w:rFonts w:eastAsia="Calibri"/>
                <w:lang w:eastAsia="en-US"/>
              </w:rPr>
              <w:t>Культуры «Половино-Черемховский Сельский Дом Культуры»</w:t>
            </w:r>
          </w:p>
        </w:tc>
        <w:tc>
          <w:tcPr>
            <w:tcW w:w="1843" w:type="dxa"/>
          </w:tcPr>
          <w:p w:rsidR="00235C34" w:rsidRPr="00072811" w:rsidRDefault="00232712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665046, Российская Федерация</w:t>
            </w:r>
            <w:r w:rsidR="00937FD6" w:rsidRPr="00937F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37FD6" w:rsidRPr="00937FD6">
              <w:rPr>
                <w:sz w:val="22"/>
                <w:szCs w:val="22"/>
              </w:rPr>
              <w:t>Иркутская область, Тайшетский район, с. Половино-</w:t>
            </w:r>
            <w:r>
              <w:rPr>
                <w:sz w:val="22"/>
                <w:szCs w:val="22"/>
              </w:rPr>
              <w:t>Черемхово, ул. Трактовая дом 78</w:t>
            </w:r>
          </w:p>
        </w:tc>
        <w:tc>
          <w:tcPr>
            <w:tcW w:w="1843" w:type="dxa"/>
          </w:tcPr>
          <w:p w:rsidR="00235C34" w:rsidRPr="00937FD6" w:rsidRDefault="00937FD6" w:rsidP="0023271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Администрация</w:t>
            </w:r>
          </w:p>
          <w:p w:rsidR="00937FD6" w:rsidRDefault="00937FD6" w:rsidP="0023271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Половино-Черемховского Муниципального Образования</w:t>
            </w:r>
          </w:p>
          <w:p w:rsidR="006F7EFF" w:rsidRPr="00072811" w:rsidRDefault="006F7EFF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и.о. главы Половино-Черемховского МО Елизаров Юрий Владимирович</w:t>
            </w:r>
          </w:p>
        </w:tc>
        <w:tc>
          <w:tcPr>
            <w:tcW w:w="1843" w:type="dxa"/>
          </w:tcPr>
          <w:p w:rsidR="00235C34" w:rsidRPr="00072811" w:rsidRDefault="00937FD6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7FD6">
              <w:rPr>
                <w:sz w:val="22"/>
                <w:szCs w:val="22"/>
              </w:rPr>
              <w:t>665046, Российск</w:t>
            </w:r>
            <w:r w:rsidR="00232712">
              <w:rPr>
                <w:sz w:val="22"/>
                <w:szCs w:val="22"/>
              </w:rPr>
              <w:t>ая Федерация</w:t>
            </w:r>
            <w:r w:rsidRPr="00937FD6">
              <w:rPr>
                <w:sz w:val="22"/>
                <w:szCs w:val="22"/>
              </w:rPr>
              <w:t>,</w:t>
            </w:r>
            <w:r w:rsidR="00232712">
              <w:rPr>
                <w:sz w:val="22"/>
                <w:szCs w:val="22"/>
              </w:rPr>
              <w:t xml:space="preserve"> </w:t>
            </w:r>
            <w:r w:rsidRPr="00937FD6">
              <w:rPr>
                <w:sz w:val="22"/>
                <w:szCs w:val="22"/>
              </w:rPr>
              <w:t>Иркут</w:t>
            </w:r>
            <w:r w:rsidR="00232712">
              <w:rPr>
                <w:sz w:val="22"/>
                <w:szCs w:val="22"/>
              </w:rPr>
              <w:t xml:space="preserve">ская область, Тайшетский район, </w:t>
            </w:r>
            <w:r w:rsidRPr="00937FD6">
              <w:rPr>
                <w:sz w:val="22"/>
                <w:szCs w:val="22"/>
              </w:rPr>
              <w:t>с. Половино-</w:t>
            </w:r>
            <w:r w:rsidR="00232712">
              <w:rPr>
                <w:sz w:val="22"/>
                <w:szCs w:val="22"/>
              </w:rPr>
              <w:t>Черемхово, ул. Трактовая дом 78</w:t>
            </w:r>
          </w:p>
        </w:tc>
        <w:tc>
          <w:tcPr>
            <w:tcW w:w="1843" w:type="dxa"/>
          </w:tcPr>
          <w:p w:rsidR="00937FD6" w:rsidRPr="006F7EFF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olovino</w:t>
            </w:r>
            <w:r w:rsidRPr="00937FD6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cheremhovo</w:t>
            </w:r>
            <w:r w:rsidRPr="00937FD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cdk</w:t>
            </w:r>
            <w:r w:rsidRPr="006F7EFF">
              <w:rPr>
                <w:rFonts w:eastAsia="Calibri"/>
                <w:lang w:eastAsia="en-US"/>
              </w:rPr>
              <w:t>.</w:t>
            </w:r>
          </w:p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 w:rsidRPr="00937FD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  <w:tc>
          <w:tcPr>
            <w:tcW w:w="1560" w:type="dxa"/>
          </w:tcPr>
          <w:p w:rsidR="00235C34" w:rsidRPr="00937FD6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Руководители учрежден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235C34" w:rsidRPr="00072811" w:rsidTr="000C46CD">
        <w:tc>
          <w:tcPr>
            <w:tcW w:w="5528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Директор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(Ф.И.О.)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5246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Заместитель директора или художественный руководитель (Ф.И.О.)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Телефон</w:t>
            </w:r>
          </w:p>
        </w:tc>
      </w:tr>
      <w:tr w:rsidR="00235C34" w:rsidRPr="00072811" w:rsidTr="000C46CD">
        <w:tc>
          <w:tcPr>
            <w:tcW w:w="5528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Лабзова Олеся Викторовна</w:t>
            </w:r>
          </w:p>
          <w:p w:rsidR="00937FD6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89025402101</w:t>
            </w:r>
          </w:p>
        </w:tc>
        <w:tc>
          <w:tcPr>
            <w:tcW w:w="5246" w:type="dxa"/>
          </w:tcPr>
          <w:p w:rsidR="00235C34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сения Александровна</w:t>
            </w:r>
          </w:p>
          <w:p w:rsidR="00937FD6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087732912</w:t>
            </w:r>
          </w:p>
        </w:tc>
      </w:tr>
    </w:tbl>
    <w:p w:rsidR="00235C34" w:rsidRPr="00072811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Тип учрежден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686"/>
        <w:gridCol w:w="3403"/>
      </w:tblGrid>
      <w:tr w:rsidR="00235C34" w:rsidRPr="00072811" w:rsidTr="000C46CD">
        <w:tc>
          <w:tcPr>
            <w:tcW w:w="3685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Казенное</w:t>
            </w:r>
          </w:p>
        </w:tc>
        <w:tc>
          <w:tcPr>
            <w:tcW w:w="3686" w:type="dxa"/>
          </w:tcPr>
          <w:p w:rsidR="00235C34" w:rsidRPr="00072811" w:rsidRDefault="00235C34" w:rsidP="000C46CD">
            <w:pPr>
              <w:ind w:left="-106"/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Бюджетное</w:t>
            </w:r>
          </w:p>
        </w:tc>
        <w:tc>
          <w:tcPr>
            <w:tcW w:w="3403" w:type="dxa"/>
          </w:tcPr>
          <w:p w:rsidR="00235C34" w:rsidRPr="00072811" w:rsidRDefault="00235C34" w:rsidP="000C46CD">
            <w:pPr>
              <w:ind w:left="35"/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Автономное</w:t>
            </w:r>
          </w:p>
        </w:tc>
      </w:tr>
      <w:tr w:rsidR="00235C34" w:rsidRPr="00072811" w:rsidTr="000C46CD">
        <w:tc>
          <w:tcPr>
            <w:tcW w:w="3685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Казенное</w:t>
            </w:r>
          </w:p>
        </w:tc>
        <w:tc>
          <w:tcPr>
            <w:tcW w:w="3686" w:type="dxa"/>
          </w:tcPr>
          <w:p w:rsidR="00235C34" w:rsidRPr="00072811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3" w:type="dxa"/>
          </w:tcPr>
          <w:p w:rsidR="00235C34" w:rsidRPr="00072811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Сведения о кадровом составе учреждения</w:t>
      </w:r>
    </w:p>
    <w:tbl>
      <w:tblPr>
        <w:tblW w:w="1050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851"/>
        <w:gridCol w:w="1559"/>
        <w:gridCol w:w="1701"/>
        <w:gridCol w:w="1276"/>
        <w:gridCol w:w="1506"/>
        <w:gridCol w:w="2108"/>
      </w:tblGrid>
      <w:tr w:rsidR="00235C34" w:rsidRPr="00072811" w:rsidTr="000C46CD">
        <w:trPr>
          <w:jc w:val="right"/>
        </w:trPr>
        <w:tc>
          <w:tcPr>
            <w:tcW w:w="10509" w:type="dxa"/>
            <w:gridSpan w:val="7"/>
          </w:tcPr>
          <w:p w:rsidR="00235C34" w:rsidRPr="00072811" w:rsidRDefault="00235C34" w:rsidP="000C46CD">
            <w:pPr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Образование основного персонала учреждения</w:t>
            </w:r>
          </w:p>
        </w:tc>
      </w:tr>
      <w:tr w:rsidR="00235C34" w:rsidRPr="00072811" w:rsidTr="000C46CD">
        <w:trPr>
          <w:jc w:val="right"/>
        </w:trPr>
        <w:tc>
          <w:tcPr>
            <w:tcW w:w="2359" w:type="dxa"/>
            <w:gridSpan w:val="2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Возраст 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(чел.)</w:t>
            </w:r>
          </w:p>
        </w:tc>
        <w:tc>
          <w:tcPr>
            <w:tcW w:w="3260" w:type="dxa"/>
            <w:gridSpan w:val="2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бразование по специальности культуры и искусства (чел)</w:t>
            </w:r>
          </w:p>
        </w:tc>
        <w:tc>
          <w:tcPr>
            <w:tcW w:w="2782" w:type="dxa"/>
            <w:gridSpan w:val="2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бучение в учебных заведениях культуры и искусства (чел.)</w:t>
            </w:r>
          </w:p>
        </w:tc>
        <w:tc>
          <w:tcPr>
            <w:tcW w:w="2108" w:type="dxa"/>
          </w:tcPr>
          <w:p w:rsidR="00235C34" w:rsidRPr="00072811" w:rsidRDefault="00235C34" w:rsidP="00220B8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вышение квалификации в 201</w:t>
            </w:r>
            <w:r w:rsidR="00220B85">
              <w:rPr>
                <w:rFonts w:eastAsia="Calibri"/>
                <w:lang w:eastAsia="en-US"/>
              </w:rPr>
              <w:t>7</w:t>
            </w:r>
            <w:r w:rsidRPr="00072811">
              <w:rPr>
                <w:rFonts w:eastAsia="Calibri"/>
                <w:lang w:eastAsia="en-US"/>
              </w:rPr>
              <w:t xml:space="preserve"> году (чел.)</w:t>
            </w:r>
          </w:p>
        </w:tc>
      </w:tr>
      <w:tr w:rsidR="00235C34" w:rsidRPr="00072811" w:rsidTr="000C46CD">
        <w:trPr>
          <w:jc w:val="right"/>
        </w:trPr>
        <w:tc>
          <w:tcPr>
            <w:tcW w:w="1508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озрастная категория</w:t>
            </w:r>
          </w:p>
        </w:tc>
        <w:tc>
          <w:tcPr>
            <w:tcW w:w="851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701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1276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506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2108" w:type="dxa"/>
          </w:tcPr>
          <w:p w:rsidR="00235C34" w:rsidRPr="00072811" w:rsidRDefault="00235C34" w:rsidP="000C46CD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Курсы повышения квалификации</w:t>
            </w:r>
          </w:p>
        </w:tc>
      </w:tr>
      <w:tr w:rsidR="00235C34" w:rsidRPr="00072811" w:rsidTr="000C46CD">
        <w:trPr>
          <w:trHeight w:val="918"/>
          <w:jc w:val="right"/>
        </w:trPr>
        <w:tc>
          <w:tcPr>
            <w:tcW w:w="1508" w:type="dxa"/>
            <w:tcBorders>
              <w:bottom w:val="single" w:sz="4" w:space="0" w:color="auto"/>
            </w:tcBorders>
          </w:tcPr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до 30 лет</w:t>
            </w: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0C46CD">
        <w:trPr>
          <w:trHeight w:val="759"/>
          <w:jc w:val="right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т 30 до 55 лет</w:t>
            </w: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937FD6" w:rsidRDefault="00937FD6" w:rsidP="00937FD6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072811" w:rsidRDefault="00937FD6" w:rsidP="0093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D15452" w:rsidRDefault="00D15452" w:rsidP="00937FD6">
            <w:pPr>
              <w:jc w:val="center"/>
              <w:rPr>
                <w:rFonts w:eastAsia="Calibri"/>
                <w:lang w:eastAsia="en-US"/>
              </w:rPr>
            </w:pPr>
            <w:r w:rsidRPr="00D154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937FD6" w:rsidP="00937FD6">
            <w:pPr>
              <w:jc w:val="center"/>
              <w:rPr>
                <w:rFonts w:eastAsia="Calibri"/>
                <w:b/>
                <w:lang w:eastAsia="en-US"/>
              </w:rPr>
            </w:pPr>
            <w:r w:rsidRPr="001D4EE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937FD6" w:rsidP="00937FD6">
            <w:pPr>
              <w:jc w:val="center"/>
              <w:rPr>
                <w:rFonts w:eastAsia="Calibri"/>
                <w:b/>
                <w:lang w:eastAsia="en-US"/>
              </w:rPr>
            </w:pPr>
            <w:r w:rsidRPr="001D4EE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0C46CD">
        <w:trPr>
          <w:trHeight w:val="1203"/>
          <w:jc w:val="right"/>
        </w:trPr>
        <w:tc>
          <w:tcPr>
            <w:tcW w:w="1508" w:type="dxa"/>
            <w:tcBorders>
              <w:top w:val="single" w:sz="4" w:space="0" w:color="auto"/>
            </w:tcBorders>
          </w:tcPr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т 55 лет и выше</w:t>
            </w:r>
          </w:p>
          <w:p w:rsidR="00235C34" w:rsidRPr="00072811" w:rsidRDefault="00235C34" w:rsidP="000C46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 xml:space="preserve">Наиболее социально значимые культурно-массовые мероприятия </w:t>
      </w:r>
    </w:p>
    <w:p w:rsidR="00235C34" w:rsidRPr="00072811" w:rsidRDefault="00235C34" w:rsidP="00235C34">
      <w:pPr>
        <w:ind w:left="1004"/>
        <w:jc w:val="both"/>
        <w:rPr>
          <w:rFonts w:eastAsia="Calibri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21"/>
        <w:gridCol w:w="2729"/>
        <w:gridCol w:w="2731"/>
      </w:tblGrid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детей и подростков до 14 лет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FF02A8" w:rsidRDefault="00FF02A8" w:rsidP="001E78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ренник «</w:t>
            </w:r>
            <w:r w:rsidR="001E78AE">
              <w:rPr>
                <w:rFonts w:eastAsia="Calibri"/>
                <w:lang w:eastAsia="en-US"/>
              </w:rPr>
              <w:t>Новогодняя метель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235C34" w:rsidRPr="00FF02A8" w:rsidRDefault="00D15452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ренник</w:t>
            </w:r>
          </w:p>
        </w:tc>
        <w:tc>
          <w:tcPr>
            <w:tcW w:w="2731" w:type="dxa"/>
          </w:tcPr>
          <w:p w:rsidR="00235C34" w:rsidRPr="00FF02A8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854270" w:rsidRDefault="00854270" w:rsidP="001E78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дество Христово «</w:t>
            </w:r>
            <w:r w:rsidR="001E78AE">
              <w:rPr>
                <w:rFonts w:eastAsia="Calibri"/>
                <w:lang w:eastAsia="en-US"/>
              </w:rPr>
              <w:t>Рождественское чуд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854270" w:rsidRDefault="006F7EFF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ная программа к 8 марта «Маленькая хозяюшка»</w:t>
            </w:r>
          </w:p>
        </w:tc>
        <w:tc>
          <w:tcPr>
            <w:tcW w:w="2729" w:type="dxa"/>
          </w:tcPr>
          <w:p w:rsidR="00854270" w:rsidRDefault="00D15452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молодых исполнителей эстрадной и народной песни «Весенние ласточки»</w:t>
            </w:r>
          </w:p>
        </w:tc>
        <w:tc>
          <w:tcPr>
            <w:tcW w:w="2729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способных детей в различных направлениях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1" w:type="dxa"/>
          </w:tcPr>
          <w:p w:rsidR="00854270" w:rsidRDefault="00854270" w:rsidP="001E78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E78AE">
              <w:rPr>
                <w:rFonts w:eastAsia="Calibri"/>
                <w:lang w:eastAsia="en-US"/>
              </w:rPr>
              <w:t>Игровая программа для детей «Смех – это радость»</w:t>
            </w:r>
          </w:p>
        </w:tc>
        <w:tc>
          <w:tcPr>
            <w:tcW w:w="2729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ы</w:t>
            </w:r>
          </w:p>
        </w:tc>
        <w:tc>
          <w:tcPr>
            <w:tcW w:w="2731" w:type="dxa"/>
          </w:tcPr>
          <w:p w:rsidR="00854270" w:rsidRDefault="001E78AE" w:rsidP="001E78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ставлений о празднике «День смеха»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 «Полет в космос»</w:t>
            </w:r>
          </w:p>
        </w:tc>
        <w:tc>
          <w:tcPr>
            <w:tcW w:w="2729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,</w:t>
            </w:r>
          </w:p>
          <w:p w:rsidR="000F3869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укрепление знаний о космосе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1" w:type="dxa"/>
          </w:tcPr>
          <w:p w:rsidR="00854270" w:rsidRDefault="001E78AE" w:rsidP="006F7E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аздник в Волшебной стране»          игровая программа</w:t>
            </w:r>
          </w:p>
        </w:tc>
        <w:tc>
          <w:tcPr>
            <w:tcW w:w="2729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ы, концерт</w:t>
            </w:r>
          </w:p>
        </w:tc>
        <w:tc>
          <w:tcPr>
            <w:tcW w:w="273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ставлений о празднике «День защиты детей»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21" w:type="dxa"/>
          </w:tcPr>
          <w:p w:rsidR="00854270" w:rsidRDefault="001E78AE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овая программа по сказкам А.С.Пушкина «</w:t>
            </w:r>
            <w:r w:rsidR="00B01022">
              <w:rPr>
                <w:rFonts w:eastAsia="Calibri"/>
                <w:lang w:eastAsia="en-US"/>
              </w:rPr>
              <w:t>Там,</w:t>
            </w:r>
            <w:r>
              <w:rPr>
                <w:rFonts w:eastAsia="Calibri"/>
                <w:lang w:eastAsia="en-US"/>
              </w:rPr>
              <w:t xml:space="preserve"> на неведомых дорожках»</w:t>
            </w:r>
          </w:p>
        </w:tc>
        <w:tc>
          <w:tcPr>
            <w:tcW w:w="2729" w:type="dxa"/>
          </w:tcPr>
          <w:p w:rsidR="00854270" w:rsidRDefault="001E78AE" w:rsidP="006F7E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6F7EFF">
              <w:rPr>
                <w:rFonts w:eastAsia="Calibri"/>
                <w:lang w:eastAsia="en-US"/>
              </w:rPr>
              <w:t>гры</w:t>
            </w:r>
          </w:p>
        </w:tc>
        <w:tc>
          <w:tcPr>
            <w:tcW w:w="2731" w:type="dxa"/>
          </w:tcPr>
          <w:p w:rsidR="00854270" w:rsidRDefault="000F3869" w:rsidP="001E78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</w:t>
            </w:r>
            <w:r w:rsidR="001E78AE">
              <w:rPr>
                <w:rFonts w:eastAsia="Calibri"/>
                <w:lang w:eastAsia="en-US"/>
              </w:rPr>
              <w:t>мировоззрения к русским писателям</w:t>
            </w:r>
          </w:p>
        </w:tc>
      </w:tr>
      <w:tr w:rsidR="00854270" w:rsidRPr="00072811" w:rsidTr="000C46CD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21" w:type="dxa"/>
          </w:tcPr>
          <w:p w:rsidR="00854270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ая программа для детей «Веселые ребята»</w:t>
            </w:r>
          </w:p>
        </w:tc>
        <w:tc>
          <w:tcPr>
            <w:tcW w:w="2729" w:type="dxa"/>
          </w:tcPr>
          <w:p w:rsidR="00854270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D15452">
              <w:rPr>
                <w:rFonts w:eastAsia="Calibri"/>
                <w:lang w:eastAsia="en-US"/>
              </w:rPr>
              <w:t>гры</w:t>
            </w:r>
          </w:p>
        </w:tc>
        <w:tc>
          <w:tcPr>
            <w:tcW w:w="2731" w:type="dxa"/>
          </w:tcPr>
          <w:p w:rsidR="00854270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отношения  к спорту</w:t>
            </w:r>
          </w:p>
        </w:tc>
      </w:tr>
      <w:tr w:rsidR="004E7AC6" w:rsidRPr="00072811" w:rsidTr="000C46CD">
        <w:tc>
          <w:tcPr>
            <w:tcW w:w="567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21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Лесная кладовая» игра-путешествие</w:t>
            </w:r>
          </w:p>
        </w:tc>
        <w:tc>
          <w:tcPr>
            <w:tcW w:w="2729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, игры</w:t>
            </w:r>
          </w:p>
        </w:tc>
        <w:tc>
          <w:tcPr>
            <w:tcW w:w="2731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воспитание</w:t>
            </w:r>
          </w:p>
        </w:tc>
      </w:tr>
      <w:tr w:rsidR="004E7AC6" w:rsidRPr="00072811" w:rsidTr="000C46CD">
        <w:tc>
          <w:tcPr>
            <w:tcW w:w="567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21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</w:t>
            </w:r>
            <w:proofErr w:type="gramStart"/>
            <w:r>
              <w:rPr>
                <w:rFonts w:eastAsia="Calibri"/>
                <w:lang w:eastAsia="en-US"/>
              </w:rPr>
              <w:t>о-</w:t>
            </w:r>
            <w:proofErr w:type="gramEnd"/>
            <w:r>
              <w:rPr>
                <w:rFonts w:eastAsia="Calibri"/>
                <w:lang w:eastAsia="en-US"/>
              </w:rPr>
              <w:t xml:space="preserve"> игровая программа ко Дню знаний «Мир глазами детей»</w:t>
            </w:r>
          </w:p>
        </w:tc>
        <w:tc>
          <w:tcPr>
            <w:tcW w:w="2729" w:type="dxa"/>
          </w:tcPr>
          <w:p w:rsidR="004E7AC6" w:rsidRDefault="004E7AC6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</w:t>
            </w:r>
          </w:p>
        </w:tc>
        <w:tc>
          <w:tcPr>
            <w:tcW w:w="2731" w:type="dxa"/>
          </w:tcPr>
          <w:p w:rsidR="004E7AC6" w:rsidRDefault="004E7AC6" w:rsidP="004E7A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ставлений о празднике «День знаний»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молодежи от 15 до 24 лет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 для молодежи</w:t>
            </w:r>
          </w:p>
        </w:tc>
        <w:tc>
          <w:tcPr>
            <w:tcW w:w="2729" w:type="dxa"/>
          </w:tcPr>
          <w:p w:rsidR="00235C34" w:rsidRPr="00513E79" w:rsidRDefault="00D1545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</w:t>
            </w:r>
          </w:p>
        </w:tc>
        <w:tc>
          <w:tcPr>
            <w:tcW w:w="2731" w:type="dxa"/>
          </w:tcPr>
          <w:p w:rsidR="00235C34" w:rsidRPr="00513E7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свободного времени 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людей старшего поколен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321" w:type="dxa"/>
          </w:tcPr>
          <w:p w:rsidR="00D649FA" w:rsidRPr="00D649FA" w:rsidRDefault="004E7AC6" w:rsidP="004E7A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</w:t>
            </w:r>
            <w:r w:rsidR="00D649FA">
              <w:rPr>
                <w:rFonts w:eastAsia="Calibri"/>
                <w:lang w:eastAsia="en-US"/>
              </w:rPr>
              <w:t xml:space="preserve"> пожилых людей «</w:t>
            </w:r>
            <w:r>
              <w:rPr>
                <w:rFonts w:eastAsia="Calibri"/>
                <w:lang w:eastAsia="en-US"/>
              </w:rPr>
              <w:t>Нам года не беда!</w:t>
            </w:r>
            <w:r w:rsidR="00D649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235C34" w:rsidRPr="00D649FA" w:rsidRDefault="00D1545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внимания к пожилым людям</w:t>
            </w:r>
          </w:p>
        </w:tc>
      </w:tr>
      <w:tr w:rsidR="00D649FA" w:rsidRPr="00072811" w:rsidTr="000C46CD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Pr="00D649FA" w:rsidRDefault="00D649FA" w:rsidP="004E7A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ровские посиделки «</w:t>
            </w:r>
            <w:r w:rsidR="004E7AC6">
              <w:rPr>
                <w:rFonts w:eastAsia="Calibri"/>
                <w:lang w:eastAsia="en-US"/>
              </w:rPr>
              <w:t>Давай-ка тряхнем стариной!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D649FA" w:rsidRPr="00D649FA" w:rsidRDefault="00D1545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внимания к пожилым людям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EF6DC4" w:rsidRDefault="00EF6DC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смешанной аудитории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 w:rsidRPr="00D649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 «Угадай мелодию»</w:t>
            </w:r>
          </w:p>
        </w:tc>
        <w:tc>
          <w:tcPr>
            <w:tcW w:w="2729" w:type="dxa"/>
          </w:tcPr>
          <w:p w:rsidR="00235C34" w:rsidRPr="00D649FA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2731" w:type="dxa"/>
          </w:tcPr>
          <w:p w:rsidR="00235C34" w:rsidRPr="00D649FA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D649FA" w:rsidRPr="00072811" w:rsidTr="000C46CD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Pr="00D649FA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 «Яблоневый спас»</w:t>
            </w:r>
          </w:p>
        </w:tc>
        <w:tc>
          <w:tcPr>
            <w:tcW w:w="2729" w:type="dxa"/>
          </w:tcPr>
          <w:p w:rsidR="00D649FA" w:rsidRPr="00D649FA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4E7AC6" w:rsidRPr="00072811" w:rsidTr="000C46CD">
        <w:tc>
          <w:tcPr>
            <w:tcW w:w="567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 «Мы едины»</w:t>
            </w:r>
          </w:p>
        </w:tc>
        <w:tc>
          <w:tcPr>
            <w:tcW w:w="2729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4E7AC6" w:rsidRPr="00072811" w:rsidTr="000C46CD">
        <w:tc>
          <w:tcPr>
            <w:tcW w:w="567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 «Сто к одному»</w:t>
            </w:r>
          </w:p>
        </w:tc>
        <w:tc>
          <w:tcPr>
            <w:tcW w:w="2729" w:type="dxa"/>
          </w:tcPr>
          <w:p w:rsidR="004E7AC6" w:rsidRDefault="004E7AC6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2731" w:type="dxa"/>
          </w:tcPr>
          <w:p w:rsidR="004E7AC6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4E7AC6" w:rsidRPr="00072811" w:rsidTr="000C46CD">
        <w:tc>
          <w:tcPr>
            <w:tcW w:w="567" w:type="dxa"/>
          </w:tcPr>
          <w:p w:rsidR="004E7AC6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1" w:type="dxa"/>
          </w:tcPr>
          <w:p w:rsidR="004E7AC6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ародного единства «Минин и Пожарский»</w:t>
            </w:r>
          </w:p>
        </w:tc>
        <w:tc>
          <w:tcPr>
            <w:tcW w:w="2729" w:type="dxa"/>
          </w:tcPr>
          <w:p w:rsidR="004E7AC6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  <w:tc>
          <w:tcPr>
            <w:tcW w:w="2731" w:type="dxa"/>
          </w:tcPr>
          <w:p w:rsidR="004E7AC6" w:rsidRDefault="00E43E69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ставлений о празднике «День народного единства»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формированию семейных ценностей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D649FA" w:rsidRPr="00D649FA" w:rsidRDefault="006F7EFF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</w:t>
            </w:r>
            <w:r w:rsidR="00E43E69">
              <w:rPr>
                <w:rFonts w:eastAsia="Calibri"/>
                <w:lang w:eastAsia="en-US"/>
              </w:rPr>
              <w:t>, посвященная</w:t>
            </w:r>
            <w:r w:rsidR="00D649FA">
              <w:rPr>
                <w:rFonts w:eastAsia="Calibri"/>
                <w:lang w:eastAsia="en-US"/>
              </w:rPr>
              <w:t xml:space="preserve"> 8 Марта «</w:t>
            </w:r>
            <w:r w:rsidR="00E43E69">
              <w:rPr>
                <w:rFonts w:eastAsia="Calibri"/>
                <w:lang w:eastAsia="en-US"/>
              </w:rPr>
              <w:t>Женщина хранительница очага</w:t>
            </w:r>
            <w:r w:rsidR="00D649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235C34" w:rsidRPr="00D649FA" w:rsidRDefault="00232712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235C34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E43E69" w:rsidRPr="00072811" w:rsidTr="000C46CD">
        <w:tc>
          <w:tcPr>
            <w:tcW w:w="567" w:type="dxa"/>
          </w:tcPr>
          <w:p w:rsidR="00E43E69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E43E69" w:rsidRDefault="00E43E69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ная программа </w:t>
            </w:r>
            <w:r w:rsidR="00FC2B1C">
              <w:rPr>
                <w:rFonts w:eastAsia="Calibri"/>
                <w:lang w:eastAsia="en-US"/>
              </w:rPr>
              <w:t>«О</w:t>
            </w:r>
            <w:r>
              <w:rPr>
                <w:rFonts w:eastAsia="Calibri"/>
                <w:lang w:eastAsia="en-US"/>
              </w:rPr>
              <w:t xml:space="preserve"> Петре и Февроньи</w:t>
            </w:r>
            <w:r w:rsidR="00FC2B1C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ко Дню семьи, любви и верности</w:t>
            </w:r>
          </w:p>
        </w:tc>
        <w:tc>
          <w:tcPr>
            <w:tcW w:w="2729" w:type="dxa"/>
          </w:tcPr>
          <w:p w:rsidR="00E43E69" w:rsidRDefault="00E43E69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E43E69" w:rsidRDefault="00E43E69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D649FA" w:rsidRPr="00072811" w:rsidTr="000C46CD">
        <w:tc>
          <w:tcPr>
            <w:tcW w:w="567" w:type="dxa"/>
          </w:tcPr>
          <w:p w:rsidR="00D649FA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D649FA" w:rsidRDefault="00D649FA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села «</w:t>
            </w:r>
            <w:r w:rsidR="00E43E69">
              <w:rPr>
                <w:rFonts w:eastAsia="Calibri"/>
                <w:lang w:eastAsia="en-US"/>
              </w:rPr>
              <w:t>Поет село родно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D649FA" w:rsidRPr="00D649FA" w:rsidRDefault="006F7EFF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, представление</w:t>
            </w:r>
          </w:p>
        </w:tc>
        <w:tc>
          <w:tcPr>
            <w:tcW w:w="2731" w:type="dxa"/>
          </w:tcPr>
          <w:p w:rsidR="00D649FA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жителей села  к общественной жизни</w:t>
            </w:r>
          </w:p>
        </w:tc>
      </w:tr>
      <w:tr w:rsidR="00D649FA" w:rsidRPr="00072811" w:rsidTr="000C46CD">
        <w:tc>
          <w:tcPr>
            <w:tcW w:w="567" w:type="dxa"/>
          </w:tcPr>
          <w:p w:rsidR="00D649FA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D649FA" w:rsidRDefault="00E43E69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</w:t>
            </w:r>
            <w:r w:rsidR="00D649FA">
              <w:rPr>
                <w:rFonts w:eastAsia="Calibri"/>
                <w:lang w:eastAsia="en-US"/>
              </w:rPr>
              <w:t xml:space="preserve"> программа, посвященная Дню матери «</w:t>
            </w:r>
            <w:r>
              <w:rPr>
                <w:rFonts w:eastAsia="Calibri"/>
                <w:lang w:eastAsia="en-US"/>
              </w:rPr>
              <w:t>Берегите матерей!</w:t>
            </w:r>
            <w:r w:rsidR="00D649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D649FA" w:rsidRPr="00D649FA" w:rsidRDefault="00232712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D649FA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матерям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людей с ограниченными возможностями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32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9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3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сохранению и развитию традиционной народной культуры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еселись честной народ, масленица идет»</w:t>
            </w:r>
          </w:p>
        </w:tc>
        <w:tc>
          <w:tcPr>
            <w:tcW w:w="2729" w:type="dxa"/>
          </w:tcPr>
          <w:p w:rsidR="00235C34" w:rsidRPr="00D649FA" w:rsidRDefault="006F7EFF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, представление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народной культуры</w:t>
            </w:r>
          </w:p>
        </w:tc>
      </w:tr>
      <w:tr w:rsidR="000C46CD" w:rsidRPr="00072811" w:rsidTr="000C46CD">
        <w:tc>
          <w:tcPr>
            <w:tcW w:w="567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нь славянской письменности и культуры </w:t>
            </w:r>
          </w:p>
        </w:tc>
        <w:tc>
          <w:tcPr>
            <w:tcW w:w="2729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народной культуры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патриотическому воспитанию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6F7EF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</w:t>
            </w:r>
            <w:r w:rsidR="00E43E69">
              <w:rPr>
                <w:rFonts w:eastAsia="Calibri"/>
                <w:lang w:eastAsia="en-US"/>
              </w:rPr>
              <w:t>, посвященная</w:t>
            </w:r>
            <w:r w:rsidR="00D649FA">
              <w:rPr>
                <w:rFonts w:eastAsia="Calibri"/>
                <w:lang w:eastAsia="en-US"/>
              </w:rPr>
              <w:t xml:space="preserve"> 23 февраля «</w:t>
            </w:r>
            <w:r w:rsidR="000C46CD">
              <w:rPr>
                <w:rFonts w:eastAsia="Calibri"/>
                <w:lang w:eastAsia="en-US"/>
              </w:rPr>
              <w:t>Кодекс чести</w:t>
            </w:r>
            <w:r w:rsidR="00D649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235C34" w:rsidRPr="00D649FA" w:rsidRDefault="0023271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ить детей с традицией празднования</w:t>
            </w:r>
          </w:p>
        </w:tc>
      </w:tr>
      <w:tr w:rsidR="00E43E69" w:rsidRPr="00072811" w:rsidTr="000C46CD">
        <w:tc>
          <w:tcPr>
            <w:tcW w:w="567" w:type="dxa"/>
          </w:tcPr>
          <w:p w:rsidR="00E43E69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321" w:type="dxa"/>
          </w:tcPr>
          <w:p w:rsidR="00E43E69" w:rsidRDefault="00E43E69" w:rsidP="00E43E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Блокада Ленинграда»</w:t>
            </w:r>
          </w:p>
        </w:tc>
        <w:tc>
          <w:tcPr>
            <w:tcW w:w="2729" w:type="dxa"/>
          </w:tcPr>
          <w:p w:rsidR="00E43E69" w:rsidRDefault="00E43E69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  <w:tc>
          <w:tcPr>
            <w:tcW w:w="2731" w:type="dxa"/>
          </w:tcPr>
          <w:p w:rsidR="00E43E69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участникам ВОВ</w:t>
            </w:r>
          </w:p>
        </w:tc>
      </w:tr>
      <w:tr w:rsidR="000C46CD" w:rsidRPr="00072811" w:rsidTr="000C46CD">
        <w:tc>
          <w:tcPr>
            <w:tcW w:w="567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 к 9 мая</w:t>
            </w:r>
            <w:r w:rsidR="00B0102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«Помните, через года, через века!»</w:t>
            </w:r>
            <w:proofErr w:type="gramEnd"/>
          </w:p>
        </w:tc>
        <w:tc>
          <w:tcPr>
            <w:tcW w:w="2729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0C46CD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участникам ВОВ</w:t>
            </w:r>
          </w:p>
        </w:tc>
      </w:tr>
      <w:tr w:rsidR="00D649FA" w:rsidRPr="00072811" w:rsidTr="000C46CD">
        <w:tc>
          <w:tcPr>
            <w:tcW w:w="567" w:type="dxa"/>
          </w:tcPr>
          <w:p w:rsidR="00D649FA" w:rsidRPr="00D649FA" w:rsidRDefault="000C46CD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D649FA" w:rsidRPr="00D649FA" w:rsidRDefault="00D649FA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тинг </w:t>
            </w:r>
            <w:r w:rsidR="000C46CD">
              <w:rPr>
                <w:rFonts w:eastAsia="Calibri"/>
                <w:lang w:eastAsia="en-US"/>
              </w:rPr>
              <w:t xml:space="preserve">ко Дню памяти и скорби </w:t>
            </w:r>
            <w:r>
              <w:rPr>
                <w:rFonts w:eastAsia="Calibri"/>
                <w:lang w:eastAsia="en-US"/>
              </w:rPr>
              <w:t>«</w:t>
            </w:r>
            <w:r w:rsidR="000C46CD">
              <w:rPr>
                <w:rFonts w:eastAsia="Calibri"/>
                <w:lang w:eastAsia="en-US"/>
              </w:rPr>
              <w:t>Живые помните о нас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729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инг</w:t>
            </w:r>
            <w:r w:rsidR="000C46CD">
              <w:rPr>
                <w:rFonts w:eastAsia="Calibri"/>
                <w:lang w:eastAsia="en-US"/>
              </w:rPr>
              <w:t>, концерт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участникам ВОВ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профилактике наркомании, табакокурению и формированию здорового образа жизни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934144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</w:t>
            </w:r>
            <w:r w:rsidR="000C46CD">
              <w:rPr>
                <w:rFonts w:eastAsia="Calibri"/>
                <w:lang w:eastAsia="en-US"/>
              </w:rPr>
              <w:t>Таба</w:t>
            </w:r>
            <w:proofErr w:type="gramStart"/>
            <w:r w:rsidR="000C46CD">
              <w:rPr>
                <w:rFonts w:eastAsia="Calibri"/>
                <w:lang w:eastAsia="en-US"/>
              </w:rPr>
              <w:t>к-</w:t>
            </w:r>
            <w:proofErr w:type="gramEnd"/>
            <w:r w:rsidR="000C46CD">
              <w:rPr>
                <w:rFonts w:eastAsia="Calibri"/>
                <w:lang w:eastAsia="en-US"/>
              </w:rPr>
              <w:t xml:space="preserve"> ЯД! Брось курить!» Всемирный день отказа от курения</w:t>
            </w:r>
          </w:p>
        </w:tc>
        <w:tc>
          <w:tcPr>
            <w:tcW w:w="2729" w:type="dxa"/>
          </w:tcPr>
          <w:p w:rsidR="00235C34" w:rsidRPr="00513E79" w:rsidRDefault="00EF6DC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235C34" w:rsidRPr="00513E79" w:rsidRDefault="00EF6DC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формировать </w:t>
            </w:r>
            <w:r w:rsidR="00232712">
              <w:rPr>
                <w:rFonts w:eastAsia="Calibri"/>
                <w:lang w:eastAsia="en-US"/>
              </w:rPr>
              <w:t>представление у детей об отрицательном влиянии курения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513E79" w:rsidRPr="00513E79" w:rsidRDefault="00934144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 </w:t>
            </w:r>
            <w:r w:rsidR="000C46CD">
              <w:rPr>
                <w:rFonts w:eastAsia="Calibri"/>
                <w:lang w:eastAsia="en-US"/>
              </w:rPr>
              <w:t>«Алкоголь - враг ума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513E79" w:rsidRPr="00513E79" w:rsidRDefault="00232712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формировать представление у детей об отрицательном влиянии </w:t>
            </w:r>
            <w:r w:rsidR="000C46CD">
              <w:rPr>
                <w:rFonts w:eastAsia="Calibri"/>
                <w:lang w:eastAsia="en-US"/>
              </w:rPr>
              <w:t>алкоголя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 о вреде наркомании и алкогольной зависимости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513E79" w:rsidRPr="00513E79" w:rsidRDefault="00232712" w:rsidP="002327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ть представление у детей об отрицательном влиянии наркотиков и алкоголя</w:t>
            </w:r>
          </w:p>
        </w:tc>
      </w:tr>
      <w:tr w:rsidR="00934144" w:rsidRPr="00072811" w:rsidTr="000C46CD">
        <w:tc>
          <w:tcPr>
            <w:tcW w:w="567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 «Вес о СПИДе»</w:t>
            </w:r>
          </w:p>
        </w:tc>
        <w:tc>
          <w:tcPr>
            <w:tcW w:w="2729" w:type="dxa"/>
          </w:tcPr>
          <w:p w:rsidR="0093414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93414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знанное отношение к проблемам профилактики СПИДа</w:t>
            </w:r>
          </w:p>
        </w:tc>
      </w:tr>
      <w:tr w:rsidR="00235C34" w:rsidRPr="00072811" w:rsidTr="000C46CD">
        <w:tc>
          <w:tcPr>
            <w:tcW w:w="10348" w:type="dxa"/>
            <w:gridSpan w:val="4"/>
          </w:tcPr>
          <w:p w:rsidR="00235C34" w:rsidRPr="00072811" w:rsidRDefault="00235C34" w:rsidP="000C46C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Другие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0C46CD">
        <w:tc>
          <w:tcPr>
            <w:tcW w:w="567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мультфильмов</w:t>
            </w:r>
          </w:p>
        </w:tc>
        <w:tc>
          <w:tcPr>
            <w:tcW w:w="2729" w:type="dxa"/>
          </w:tcPr>
          <w:p w:rsidR="00235C3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</w:t>
            </w:r>
          </w:p>
        </w:tc>
        <w:tc>
          <w:tcPr>
            <w:tcW w:w="2731" w:type="dxa"/>
          </w:tcPr>
          <w:p w:rsidR="00235C3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 для детей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кинофильмов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ковая работа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детской одаренности</w:t>
            </w:r>
          </w:p>
        </w:tc>
      </w:tr>
      <w:tr w:rsidR="00513E79" w:rsidRPr="00072811" w:rsidTr="000C46CD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игры и развлечений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ы, викторины, конкурсы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0F3869" w:rsidRPr="00072811" w:rsidTr="000C46CD">
        <w:tc>
          <w:tcPr>
            <w:tcW w:w="567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1" w:type="dxa"/>
          </w:tcPr>
          <w:p w:rsidR="000F3869" w:rsidRDefault="000C46CD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рисунков к 23 февраля «Наша армия самая сильная»</w:t>
            </w:r>
          </w:p>
        </w:tc>
        <w:tc>
          <w:tcPr>
            <w:tcW w:w="2729" w:type="dxa"/>
          </w:tcPr>
          <w:p w:rsidR="000F3869" w:rsidRPr="00513E79" w:rsidRDefault="000C46CD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0F3869" w:rsidRPr="00513E79" w:rsidRDefault="00232712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явление и поддержка одаренности </w:t>
            </w:r>
            <w:r w:rsidR="000C46CD">
              <w:rPr>
                <w:rFonts w:eastAsia="Calibri"/>
                <w:lang w:eastAsia="en-US"/>
              </w:rPr>
              <w:t>детей</w:t>
            </w:r>
          </w:p>
        </w:tc>
      </w:tr>
      <w:tr w:rsidR="000F3869" w:rsidRPr="00072811" w:rsidTr="000C46CD">
        <w:tc>
          <w:tcPr>
            <w:tcW w:w="567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1" w:type="dxa"/>
          </w:tcPr>
          <w:p w:rsidR="000F3869" w:rsidRDefault="000C46CD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рисунков «Это моя мама»</w:t>
            </w:r>
          </w:p>
        </w:tc>
        <w:tc>
          <w:tcPr>
            <w:tcW w:w="2729" w:type="dxa"/>
          </w:tcPr>
          <w:p w:rsidR="000F3869" w:rsidRPr="00513E79" w:rsidRDefault="000C46CD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детской одаренности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135 лет детскому писателю К.И.Чуковскому литературный вечер по сказкам «Ох уж эти сказки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Выставка к Международному дню детской книги «Читать, много знать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-лет Российскому гербу</w:t>
            </w:r>
            <w:r w:rsidRPr="00B908AA">
              <w:rPr>
                <w:rFonts w:eastAsia="Calibri"/>
                <w:lang w:eastAsia="en-US"/>
              </w:rPr>
              <w:t xml:space="preserve"> «Россия – славная держава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ить детей с традицией празднования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Конкурс рисунков «</w:t>
            </w:r>
            <w:proofErr w:type="gramStart"/>
            <w:r w:rsidRPr="00B908AA">
              <w:rPr>
                <w:rFonts w:eastAsia="Calibri"/>
                <w:lang w:eastAsia="en-US"/>
              </w:rPr>
              <w:t>Через</w:t>
            </w:r>
            <w:proofErr w:type="gramEnd"/>
            <w:r w:rsidRPr="00B908AA">
              <w:rPr>
                <w:rFonts w:eastAsia="Calibri"/>
                <w:lang w:eastAsia="en-US"/>
              </w:rPr>
              <w:t xml:space="preserve"> тернии к звездам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детей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21" w:type="dxa"/>
          </w:tcPr>
          <w:p w:rsidR="00B908AA" w:rsidRDefault="00B908AA" w:rsidP="00B90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к 115-летию русской писательнице В.А.Осеевой </w:t>
            </w:r>
          </w:p>
          <w:p w:rsid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>
              <w:t>«Доброта нужна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Игровая программа в дни летних каникул «Веселые каникулы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ы, игры, викторины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321" w:type="dxa"/>
          </w:tcPr>
          <w:p w:rsidR="00B908AA" w:rsidRDefault="00B908AA" w:rsidP="00B90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к 80-летию русского драматурга А.В.Вампилова </w:t>
            </w:r>
          </w:p>
          <w:p w:rsid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>
              <w:t>«Звезда, в которую он верил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Выставка «Урожай 2017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людей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t>Книжная выставка к 105-летию со дня рождения русского писателя В.Г.Губарева «Читаем вместе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Книжная выставка к 135-летию со дня рождения русского детского писателя Б.С.Житкова «О жизни и творчестве детского писателя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32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«Я на пенсии сижу, время зря не провожу» выставка прикладного искусства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людей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321" w:type="dxa"/>
          </w:tcPr>
          <w:p w:rsidR="00B908AA" w:rsidRP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Выставка творчества пожилых людей</w:t>
            </w:r>
          </w:p>
          <w:p w:rsid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 w:rsidRPr="00B908AA">
              <w:rPr>
                <w:rFonts w:eastAsia="Calibri"/>
                <w:lang w:eastAsia="en-US"/>
              </w:rPr>
              <w:t>«Наши руки не для скуки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людей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321" w:type="dxa"/>
          </w:tcPr>
          <w:p w:rsidR="00B908AA" w:rsidRPr="00B908AA" w:rsidRDefault="00B908AA" w:rsidP="00B908AA">
            <w:pPr>
              <w:jc w:val="center"/>
              <w:rPr>
                <w:rFonts w:eastAsia="Calibri"/>
                <w:lang w:eastAsia="en-US"/>
              </w:rPr>
            </w:pPr>
            <w:r>
              <w:t>Викторина к 130-летию со дня рождения русского поэта, драматурга С.Я.Маршака «Веселое путешествие по произведениям С.Я.Маршака для детей»</w:t>
            </w:r>
          </w:p>
        </w:tc>
        <w:tc>
          <w:tcPr>
            <w:tcW w:w="2729" w:type="dxa"/>
          </w:tcPr>
          <w:p w:rsidR="00B908AA" w:rsidRDefault="00B908AA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321" w:type="dxa"/>
          </w:tcPr>
          <w:p w:rsidR="00B908AA" w:rsidRPr="00B908AA" w:rsidRDefault="000B5D2F" w:rsidP="00B908AA">
            <w:pPr>
              <w:jc w:val="center"/>
              <w:rPr>
                <w:rFonts w:eastAsia="Calibri"/>
                <w:lang w:eastAsia="en-US"/>
              </w:rPr>
            </w:pPr>
            <w:r>
              <w:t>Книжная выставка к 165-летию со дня рождения русского писателя Д.Н.</w:t>
            </w:r>
            <w:proofErr w:type="gramStart"/>
            <w:r>
              <w:t>Мамина-Сибиряка</w:t>
            </w:r>
            <w:proofErr w:type="gramEnd"/>
            <w:r>
              <w:t xml:space="preserve"> «Сибирский добро искатель»</w:t>
            </w:r>
          </w:p>
        </w:tc>
        <w:tc>
          <w:tcPr>
            <w:tcW w:w="2729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321" w:type="dxa"/>
          </w:tcPr>
          <w:p w:rsidR="00B908AA" w:rsidRPr="00B908AA" w:rsidRDefault="000B5D2F" w:rsidP="00B908AA">
            <w:pPr>
              <w:jc w:val="center"/>
              <w:rPr>
                <w:rFonts w:eastAsia="Calibri"/>
                <w:lang w:eastAsia="en-US"/>
              </w:rPr>
            </w:pPr>
            <w:r>
              <w:t>Книжная выставка к 70-летию со дня рождения русского писателя Г.Б.Остера «Остер класс!»</w:t>
            </w:r>
          </w:p>
        </w:tc>
        <w:tc>
          <w:tcPr>
            <w:tcW w:w="2729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  <w:tr w:rsidR="00B908AA" w:rsidRPr="00072811" w:rsidTr="000C46CD">
        <w:tc>
          <w:tcPr>
            <w:tcW w:w="567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321" w:type="dxa"/>
          </w:tcPr>
          <w:p w:rsidR="00B908AA" w:rsidRPr="00B908AA" w:rsidRDefault="000B5D2F" w:rsidP="00B908AA">
            <w:pPr>
              <w:jc w:val="center"/>
              <w:rPr>
                <w:rFonts w:eastAsia="Calibri"/>
                <w:lang w:eastAsia="en-US"/>
              </w:rPr>
            </w:pPr>
            <w:r w:rsidRPr="000B5D2F">
              <w:rPr>
                <w:rFonts w:eastAsia="Calibri"/>
                <w:lang w:eastAsia="en-US"/>
              </w:rPr>
              <w:t>Выставка детских рисунков «Новогодние забавы»</w:t>
            </w:r>
          </w:p>
        </w:tc>
        <w:tc>
          <w:tcPr>
            <w:tcW w:w="2729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B908AA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детей</w:t>
            </w:r>
          </w:p>
        </w:tc>
      </w:tr>
      <w:tr w:rsidR="000B5D2F" w:rsidRPr="00072811" w:rsidTr="000C46CD">
        <w:tc>
          <w:tcPr>
            <w:tcW w:w="567" w:type="dxa"/>
          </w:tcPr>
          <w:p w:rsidR="000B5D2F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321" w:type="dxa"/>
          </w:tcPr>
          <w:p w:rsidR="000B5D2F" w:rsidRPr="000B5D2F" w:rsidRDefault="000B5D2F" w:rsidP="00B908AA">
            <w:pPr>
              <w:jc w:val="center"/>
              <w:rPr>
                <w:rFonts w:eastAsia="Calibri"/>
                <w:lang w:eastAsia="en-US"/>
              </w:rPr>
            </w:pPr>
            <w:r>
              <w:t>Конкурс «Игрушка на сельскую елку»</w:t>
            </w:r>
          </w:p>
        </w:tc>
        <w:tc>
          <w:tcPr>
            <w:tcW w:w="2729" w:type="dxa"/>
          </w:tcPr>
          <w:p w:rsidR="000B5D2F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0B5D2F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детей</w:t>
            </w:r>
          </w:p>
        </w:tc>
      </w:tr>
      <w:tr w:rsidR="000F3869" w:rsidRPr="00072811" w:rsidTr="000C46CD">
        <w:tc>
          <w:tcPr>
            <w:tcW w:w="567" w:type="dxa"/>
          </w:tcPr>
          <w:p w:rsidR="000F3869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321" w:type="dxa"/>
          </w:tcPr>
          <w:p w:rsidR="000F3869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t>Литературная викторина по произведениям русского писателя Э.Н.Успенского к 80-летию «Эдуард Успенский и его друзья»</w:t>
            </w:r>
          </w:p>
        </w:tc>
        <w:tc>
          <w:tcPr>
            <w:tcW w:w="2729" w:type="dxa"/>
          </w:tcPr>
          <w:p w:rsidR="000F3869" w:rsidRPr="00513E79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0F3869" w:rsidRPr="00513E79" w:rsidRDefault="000B5D2F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ировоззрения к русским писателям</w:t>
            </w:r>
          </w:p>
        </w:tc>
      </w:tr>
    </w:tbl>
    <w:p w:rsidR="00235C34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F02A8" w:rsidRPr="00072811" w:rsidRDefault="00FF02A8" w:rsidP="00235C34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lastRenderedPageBreak/>
        <w:t>Инновационные проекты, реализованные учреждением в 201</w:t>
      </w:r>
      <w:r w:rsidR="00220B85">
        <w:rPr>
          <w:rFonts w:eastAsia="Calibri"/>
          <w:b/>
          <w:sz w:val="28"/>
          <w:szCs w:val="28"/>
          <w:lang w:eastAsia="en-US"/>
        </w:rPr>
        <w:t>7</w:t>
      </w:r>
      <w:r w:rsidRPr="00072811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59"/>
        <w:gridCol w:w="2263"/>
        <w:gridCol w:w="2263"/>
        <w:gridCol w:w="1838"/>
      </w:tblGrid>
      <w:tr w:rsidR="00235C34" w:rsidRPr="00072811" w:rsidTr="000C46CD">
        <w:tc>
          <w:tcPr>
            <w:tcW w:w="70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5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проекта</w:t>
            </w:r>
          </w:p>
        </w:tc>
        <w:tc>
          <w:tcPr>
            <w:tcW w:w="226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Автор проекта</w:t>
            </w:r>
          </w:p>
        </w:tc>
        <w:tc>
          <w:tcPr>
            <w:tcW w:w="226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 решение какой проблемы направлен проект</w:t>
            </w:r>
          </w:p>
        </w:tc>
        <w:tc>
          <w:tcPr>
            <w:tcW w:w="1838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Результаты</w:t>
            </w:r>
          </w:p>
        </w:tc>
      </w:tr>
      <w:tr w:rsidR="00235C34" w:rsidRPr="00072811" w:rsidTr="000C46CD">
        <w:tc>
          <w:tcPr>
            <w:tcW w:w="709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59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3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3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8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</w:t>
      </w:r>
      <w:r w:rsidRPr="00072811">
        <w:rPr>
          <w:rFonts w:eastAsia="Calibri"/>
          <w:b/>
          <w:sz w:val="28"/>
          <w:szCs w:val="28"/>
          <w:lang w:val="en-US" w:eastAsia="en-US"/>
        </w:rPr>
        <w:t>II</w:t>
      </w:r>
      <w:r w:rsidRPr="00072811">
        <w:rPr>
          <w:rFonts w:eastAsia="Calibri"/>
          <w:b/>
          <w:sz w:val="28"/>
          <w:szCs w:val="28"/>
          <w:lang w:eastAsia="en-US"/>
        </w:rPr>
        <w:t>. Работа по программному обеспечению клубных формирований самодеятельного народного творчества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3118"/>
      </w:tblGrid>
      <w:tr w:rsidR="00235C34" w:rsidRPr="00072811" w:rsidTr="00775147">
        <w:tc>
          <w:tcPr>
            <w:tcW w:w="567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52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Перечень клубных формирований КДУ, год созда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.И.О руководителя, те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Жанровая принадлежность</w:t>
            </w:r>
            <w:r w:rsidRPr="00072811">
              <w:rPr>
                <w:rFonts w:eastAsia="Calibri"/>
                <w:b/>
                <w:lang w:eastAsia="en-US"/>
              </w:rPr>
              <w:t xml:space="preserve">, </w:t>
            </w:r>
            <w:r w:rsidRPr="00072811">
              <w:rPr>
                <w:rFonts w:eastAsia="Calibri"/>
                <w:lang w:eastAsia="en-US"/>
              </w:rPr>
              <w:t>возраст участников</w:t>
            </w:r>
          </w:p>
        </w:tc>
        <w:tc>
          <w:tcPr>
            <w:tcW w:w="3118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личие программы (название, год написания, срок реализации)/ если нет программы, ставим 0</w:t>
            </w:r>
          </w:p>
        </w:tc>
      </w:tr>
      <w:tr w:rsidR="00235C34" w:rsidRPr="00072811" w:rsidTr="00775147">
        <w:tc>
          <w:tcPr>
            <w:tcW w:w="567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нцевальный  «Малинки»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еографическое творчество, 7-14 лет</w:t>
            </w:r>
          </w:p>
        </w:tc>
        <w:tc>
          <w:tcPr>
            <w:tcW w:w="3118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кальный «Фантазия»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вое творчество,</w:t>
            </w:r>
          </w:p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 рисования</w:t>
            </w:r>
            <w:r w:rsidR="001D4EE3">
              <w:rPr>
                <w:rFonts w:eastAsia="Calibri"/>
                <w:lang w:eastAsia="en-US"/>
              </w:rPr>
              <w:t xml:space="preserve"> «Юный художник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ое творчество, 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ужок ДПИ </w:t>
            </w:r>
            <w:r w:rsidR="001D4EE3">
              <w:rPr>
                <w:rFonts w:eastAsia="Calibri"/>
                <w:lang w:eastAsia="en-US"/>
              </w:rPr>
              <w:t>«Умелые ручки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оративно-прикладное творчество, 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2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уб пожилых людей</w:t>
            </w:r>
            <w:r w:rsidR="00775147">
              <w:rPr>
                <w:rFonts w:eastAsia="Calibri"/>
                <w:lang w:eastAsia="en-US"/>
              </w:rPr>
              <w:t xml:space="preserve"> </w:t>
            </w:r>
            <w:r w:rsidR="00FF02A8">
              <w:rPr>
                <w:rFonts w:eastAsia="Calibri"/>
                <w:lang w:eastAsia="en-US"/>
              </w:rPr>
              <w:t>«Гармония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  <w:p w:rsidR="00FF02A8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.народ.творчество,</w:t>
            </w:r>
          </w:p>
          <w:p w:rsidR="00FF02A8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-75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кальная </w:t>
            </w:r>
            <w:r w:rsidR="00FF02A8">
              <w:rPr>
                <w:rFonts w:eastAsia="Calibri"/>
                <w:lang w:eastAsia="en-US"/>
              </w:rPr>
              <w:t>группа «Деревенский батальон», 2016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цова Т.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.народ.творчество,</w:t>
            </w:r>
          </w:p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-60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2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хматный клуб</w:t>
            </w:r>
            <w:r w:rsidR="00775147">
              <w:rPr>
                <w:rFonts w:eastAsia="Calibri"/>
                <w:lang w:eastAsia="en-US"/>
              </w:rPr>
              <w:t xml:space="preserve"> «Белая ладья», </w:t>
            </w:r>
            <w:r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тищев О.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-75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Х</w:t>
      </w:r>
      <w:r w:rsidRPr="00072811">
        <w:rPr>
          <w:rFonts w:eastAsia="Calibri"/>
          <w:sz w:val="28"/>
          <w:szCs w:val="28"/>
          <w:lang w:eastAsia="en-US"/>
        </w:rPr>
        <w:t xml:space="preserve">. </w:t>
      </w:r>
      <w:r w:rsidRPr="00072811">
        <w:rPr>
          <w:rFonts w:eastAsia="Calibri"/>
          <w:b/>
          <w:sz w:val="28"/>
          <w:szCs w:val="28"/>
          <w:lang w:eastAsia="en-US"/>
        </w:rPr>
        <w:t>Новые клубные объединения и клубы по интересам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1793"/>
        <w:gridCol w:w="1793"/>
        <w:gridCol w:w="1793"/>
        <w:gridCol w:w="1709"/>
      </w:tblGrid>
      <w:tr w:rsidR="00235C34" w:rsidRPr="00072811" w:rsidTr="000C46CD">
        <w:tc>
          <w:tcPr>
            <w:tcW w:w="70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35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клубного объединения и клуба по интересам</w:t>
            </w:r>
          </w:p>
        </w:tc>
        <w:tc>
          <w:tcPr>
            <w:tcW w:w="179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правление деятельности</w:t>
            </w:r>
          </w:p>
        </w:tc>
        <w:tc>
          <w:tcPr>
            <w:tcW w:w="179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1793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озраст участников</w:t>
            </w:r>
          </w:p>
        </w:tc>
        <w:tc>
          <w:tcPr>
            <w:tcW w:w="1709" w:type="dxa"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личие проекта (название, автор, результаты)</w:t>
            </w:r>
          </w:p>
        </w:tc>
      </w:tr>
      <w:tr w:rsidR="000B5D2F" w:rsidRPr="00072811" w:rsidTr="000C46CD">
        <w:tc>
          <w:tcPr>
            <w:tcW w:w="709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93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93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93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9" w:type="dxa"/>
          </w:tcPr>
          <w:p w:rsidR="000B5D2F" w:rsidRPr="00072811" w:rsidRDefault="000B5D2F" w:rsidP="000C46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80"/>
        <w:jc w:val="right"/>
        <w:rPr>
          <w:rFonts w:eastAsia="Calibri"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</w:t>
      </w:r>
      <w:r w:rsidRPr="00072811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072811">
        <w:rPr>
          <w:rFonts w:eastAsia="Calibri"/>
          <w:b/>
          <w:sz w:val="28"/>
          <w:szCs w:val="28"/>
          <w:lang w:eastAsia="en-US"/>
        </w:rPr>
        <w:t>. Участие клубных формирований самодеятельного народного творчества в смотрах, конкурсах, фестивалях различного уровня</w:t>
      </w:r>
    </w:p>
    <w:p w:rsidR="00235C34" w:rsidRPr="00072811" w:rsidRDefault="00235C34" w:rsidP="00235C34">
      <w:pPr>
        <w:jc w:val="center"/>
        <w:rPr>
          <w:rFonts w:eastAsia="Calibri"/>
          <w:u w:val="single"/>
          <w:lang w:eastAsia="en-US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59"/>
        <w:gridCol w:w="2210"/>
        <w:gridCol w:w="3686"/>
      </w:tblGrid>
      <w:tr w:rsidR="00235C34" w:rsidRPr="00072811" w:rsidTr="000C46CD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072811">
              <w:rPr>
                <w:rFonts w:eastAsia="Calibri"/>
                <w:lang w:eastAsia="en-US"/>
              </w:rPr>
              <w:t>клубного</w:t>
            </w:r>
            <w:proofErr w:type="gramEnd"/>
            <w:r w:rsidRPr="00072811">
              <w:rPr>
                <w:rFonts w:eastAsia="Calibri"/>
                <w:lang w:eastAsia="en-US"/>
              </w:rPr>
              <w:t xml:space="preserve"> </w:t>
            </w:r>
          </w:p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ирования КДУ</w:t>
            </w:r>
          </w:p>
        </w:tc>
        <w:tc>
          <w:tcPr>
            <w:tcW w:w="1759" w:type="dxa"/>
            <w:hideMark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210" w:type="dxa"/>
            <w:hideMark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Место и дата проведения мероприятия</w:t>
            </w:r>
          </w:p>
        </w:tc>
        <w:tc>
          <w:tcPr>
            <w:tcW w:w="3686" w:type="dxa"/>
            <w:hideMark/>
          </w:tcPr>
          <w:p w:rsidR="00235C34" w:rsidRPr="00072811" w:rsidRDefault="00235C34" w:rsidP="000C46CD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Результат участия: диплом  (лауреата, участника), приз, др. поощрение</w:t>
            </w:r>
          </w:p>
        </w:tc>
      </w:tr>
      <w:tr w:rsidR="00235C34" w:rsidRPr="00072811" w:rsidTr="000C46CD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59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10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686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407C25" w:rsidRDefault="00407C25"/>
    <w:sectPr w:rsidR="00407C25" w:rsidSect="00FC2B1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0B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34"/>
    <w:rsid w:val="000B5D2F"/>
    <w:rsid w:val="000C46CD"/>
    <w:rsid w:val="000F3869"/>
    <w:rsid w:val="001D4EE3"/>
    <w:rsid w:val="001E78AE"/>
    <w:rsid w:val="00220B85"/>
    <w:rsid w:val="00232712"/>
    <w:rsid w:val="00235C34"/>
    <w:rsid w:val="00407C25"/>
    <w:rsid w:val="004E7AC6"/>
    <w:rsid w:val="00513E79"/>
    <w:rsid w:val="006F7EFF"/>
    <w:rsid w:val="00775147"/>
    <w:rsid w:val="00854270"/>
    <w:rsid w:val="008C6FA7"/>
    <w:rsid w:val="00934144"/>
    <w:rsid w:val="00937FD6"/>
    <w:rsid w:val="009D6AE2"/>
    <w:rsid w:val="00B01022"/>
    <w:rsid w:val="00B908AA"/>
    <w:rsid w:val="00CA7A9A"/>
    <w:rsid w:val="00D15452"/>
    <w:rsid w:val="00D649FA"/>
    <w:rsid w:val="00E43E69"/>
    <w:rsid w:val="00EF6CDB"/>
    <w:rsid w:val="00EF6DC4"/>
    <w:rsid w:val="00F974D4"/>
    <w:rsid w:val="00FC2B1C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8A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8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9673-C9F0-4142-BD26-E4CCF2C3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pc</cp:lastModifiedBy>
  <cp:revision>19</cp:revision>
  <dcterms:created xsi:type="dcterms:W3CDTF">2016-11-02T03:34:00Z</dcterms:created>
  <dcterms:modified xsi:type="dcterms:W3CDTF">2018-01-25T00:36:00Z</dcterms:modified>
</cp:coreProperties>
</file>